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FB8B" w14:textId="77777777" w:rsidR="00CE3B92" w:rsidRDefault="00CE3B92" w:rsidP="0013364C">
      <w:r>
        <w:separator/>
      </w:r>
    </w:p>
  </w:endnote>
  <w:endnote w:type="continuationSeparator" w:id="0">
    <w:p w14:paraId="2B786263" w14:textId="77777777" w:rsidR="00CE3B92" w:rsidRDefault="00CE3B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14C77" w14:textId="77777777" w:rsidR="00CE3B92" w:rsidRDefault="00CE3B92" w:rsidP="0013364C">
      <w:r>
        <w:separator/>
      </w:r>
    </w:p>
  </w:footnote>
  <w:footnote w:type="continuationSeparator" w:id="0">
    <w:p w14:paraId="6755C52A" w14:textId="77777777" w:rsidR="00CE3B92" w:rsidRDefault="00CE3B9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621B5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E3B92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C453-5D22-4D05-87E5-48BD1FA5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17T10:21:00Z</cp:lastPrinted>
  <dcterms:created xsi:type="dcterms:W3CDTF">2021-08-31T13:31:00Z</dcterms:created>
  <dcterms:modified xsi:type="dcterms:W3CDTF">2021-08-31T13:31:00Z</dcterms:modified>
</cp:coreProperties>
</file>